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93" w:rsidRPr="006F49B6" w:rsidRDefault="00D75193" w:rsidP="00CD562C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5193" w:rsidRPr="006F49B6" w:rsidRDefault="00D75193" w:rsidP="00CD56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И НАУКИ</w:t>
      </w:r>
    </w:p>
    <w:p w:rsidR="00D75193" w:rsidRPr="006F49B6" w:rsidRDefault="00D75193" w:rsidP="00CD56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ГАНСКОЙ НАРОДНОЙ РЕСПУБЛИКИ</w:t>
      </w:r>
    </w:p>
    <w:p w:rsidR="00D75193" w:rsidRPr="006F49B6" w:rsidRDefault="00D75193" w:rsidP="00CD56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ОБРАЗОВАТЕЛЬНОЕ УЧРЕЖДЕНИЕ</w:t>
      </w:r>
    </w:p>
    <w:p w:rsidR="00D75193" w:rsidRPr="006F49B6" w:rsidRDefault="00D75193" w:rsidP="00CD56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ГО ПРОФЕССИОНАЛЬНОГО ОБРАЗОВАНИЯ</w:t>
      </w:r>
    </w:p>
    <w:p w:rsidR="00D75193" w:rsidRPr="006F49B6" w:rsidRDefault="00D75193" w:rsidP="00CD56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НТРАЦИТОВСКИЙ КОЛЛЕДЖ ИНФОРМАЦИОННЫХ ТЕХНОЛОГИЙ И ЭКОНОМИКИ»</w:t>
      </w:r>
    </w:p>
    <w:p w:rsidR="00AE1F7D" w:rsidRPr="006F49B6" w:rsidRDefault="00AE1F7D" w:rsidP="006F49B6">
      <w:pPr>
        <w:spacing w:after="0" w:line="360" w:lineRule="auto"/>
        <w:ind w:right="31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6446" w:type="dxa"/>
        <w:tblInd w:w="-459" w:type="dxa"/>
        <w:tblLook w:val="01E0"/>
      </w:tblPr>
      <w:tblGrid>
        <w:gridCol w:w="6446"/>
      </w:tblGrid>
      <w:tr w:rsidR="00F4422D" w:rsidRPr="006F49B6" w:rsidTr="00F4422D">
        <w:tc>
          <w:tcPr>
            <w:tcW w:w="6446" w:type="dxa"/>
            <w:noWrap/>
          </w:tcPr>
          <w:p w:rsidR="00F4422D" w:rsidRPr="006F49B6" w:rsidRDefault="00F4422D" w:rsidP="006F49B6">
            <w:pPr>
              <w:pStyle w:val="a3"/>
              <w:spacing w:after="0"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6F49B6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4422D" w:rsidRPr="006F49B6" w:rsidRDefault="00F4422D" w:rsidP="006F49B6">
            <w:pPr>
              <w:pStyle w:val="a3"/>
              <w:tabs>
                <w:tab w:val="left" w:pos="1854"/>
              </w:tabs>
              <w:spacing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1F7D" w:rsidRPr="006F49B6" w:rsidRDefault="00AE1F7D" w:rsidP="006F49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1F7D" w:rsidRPr="006F49B6" w:rsidRDefault="00AE1F7D" w:rsidP="006F49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1F7D" w:rsidRPr="006F49B6" w:rsidRDefault="00920553" w:rsidP="006F49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4A4635" w:rsidRPr="006F4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ЧЕСКАЯ РАЗРАБОТКА</w:t>
      </w:r>
    </w:p>
    <w:p w:rsidR="00920553" w:rsidRPr="006F49B6" w:rsidRDefault="00920553" w:rsidP="00CD56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руппового       </w:t>
      </w:r>
      <w:r w:rsidR="00AE1F7D" w:rsidRPr="006F4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нинга</w:t>
      </w:r>
    </w:p>
    <w:p w:rsidR="00AE1F7D" w:rsidRPr="006F49B6" w:rsidRDefault="00AE1F7D" w:rsidP="00CD56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аптивности или личностного роста для студентов 1 курса</w:t>
      </w:r>
    </w:p>
    <w:p w:rsidR="00AE1F7D" w:rsidRPr="006F49B6" w:rsidRDefault="00AE1F7D" w:rsidP="006F4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1F7D" w:rsidRPr="006F49B6" w:rsidRDefault="00AE1F7D" w:rsidP="006F4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0553" w:rsidRPr="006F49B6" w:rsidRDefault="00AE1F7D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20553" w:rsidRPr="006F49B6" w:rsidRDefault="00920553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0553" w:rsidRPr="006F49B6" w:rsidRDefault="00FE6DA4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96925" cy="2101174"/>
            <wp:effectExtent l="19050" t="0" r="0" b="0"/>
            <wp:docPr id="3" name="Рисунок 3" descr="C:\Users\admin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53" cy="210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53" w:rsidRPr="006F49B6" w:rsidRDefault="00920553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0553" w:rsidRPr="006F49B6" w:rsidRDefault="00920553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:rsidR="00920553" w:rsidRPr="006F49B6" w:rsidRDefault="00920553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C7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920553" w:rsidRPr="006F49B6" w:rsidRDefault="00920553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Подготовила:</w:t>
      </w:r>
      <w:r w:rsidR="00AE1F7D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1F7D" w:rsidRPr="006F49B6" w:rsidRDefault="00920553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E1F7D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овцева Н.Н.</w:t>
      </w:r>
    </w:p>
    <w:p w:rsidR="00AE1F7D" w:rsidRPr="006F49B6" w:rsidRDefault="00937071" w:rsidP="006F49B6">
      <w:pPr>
        <w:tabs>
          <w:tab w:val="left" w:pos="66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практический психолог</w:t>
      </w:r>
    </w:p>
    <w:p w:rsidR="001C4C08" w:rsidRPr="006F49B6" w:rsidRDefault="00AE1F7D" w:rsidP="005C7C0C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C7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2530C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рацит ,2020</w:t>
      </w:r>
    </w:p>
    <w:p w:rsidR="002859E1" w:rsidRPr="006F49B6" w:rsidRDefault="002859E1" w:rsidP="006F49B6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.</w:t>
      </w:r>
    </w:p>
    <w:p w:rsidR="00837F55" w:rsidRPr="006F49B6" w:rsidRDefault="00837F55" w:rsidP="006F49B6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.</w:t>
      </w:r>
    </w:p>
    <w:p w:rsidR="00011DE7" w:rsidRPr="006F49B6" w:rsidRDefault="00F92F0C" w:rsidP="006F49B6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31F5D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859E1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тствие.</w:t>
      </w:r>
    </w:p>
    <w:p w:rsidR="00E31F5D" w:rsidRPr="006F49B6" w:rsidRDefault="00F92F0C" w:rsidP="006F49B6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31F5D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азминка.</w:t>
      </w:r>
    </w:p>
    <w:p w:rsidR="00E31F5D" w:rsidRPr="006F49B6" w:rsidRDefault="00F92F0C" w:rsidP="006F49B6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1F5D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ая часть</w:t>
      </w:r>
      <w:r w:rsidR="00701595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1DE7" w:rsidRPr="006F49B6" w:rsidRDefault="00F92F0C" w:rsidP="006F49B6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D6611E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D6611E" w:rsidRPr="006F49B6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D6611E" w:rsidRPr="006F49B6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Упражнение « Дерево талантов».</w:t>
      </w:r>
    </w:p>
    <w:p w:rsidR="003E3D5F" w:rsidRDefault="00F92F0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6611E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23076" w:rsidRPr="006F49B6">
        <w:rPr>
          <w:rFonts w:ascii="Times New Roman" w:hAnsi="Times New Roman" w:cs="Times New Roman"/>
          <w:sz w:val="28"/>
          <w:szCs w:val="28"/>
        </w:rPr>
        <w:t xml:space="preserve"> </w:t>
      </w:r>
      <w:r w:rsidR="00F60AA5" w:rsidRPr="006F49B6">
        <w:rPr>
          <w:rFonts w:ascii="Times New Roman" w:hAnsi="Times New Roman" w:cs="Times New Roman"/>
          <w:sz w:val="28"/>
          <w:szCs w:val="28"/>
        </w:rPr>
        <w:t xml:space="preserve"> «Командная игра»</w:t>
      </w:r>
      <w:r w:rsidR="0005515E" w:rsidRPr="006F49B6">
        <w:rPr>
          <w:rFonts w:ascii="Times New Roman" w:hAnsi="Times New Roman" w:cs="Times New Roman"/>
          <w:sz w:val="28"/>
          <w:szCs w:val="28"/>
        </w:rPr>
        <w:t>.</w:t>
      </w:r>
    </w:p>
    <w:p w:rsidR="00395CCF" w:rsidRPr="006F49B6" w:rsidRDefault="00395CCF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блок.</w:t>
      </w:r>
    </w:p>
    <w:p w:rsidR="0089149A" w:rsidRPr="006F49B6" w:rsidRDefault="0089149A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92F0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F49B6">
        <w:rPr>
          <w:rFonts w:ascii="Times New Roman" w:hAnsi="Times New Roman" w:cs="Times New Roman"/>
          <w:sz w:val="28"/>
          <w:szCs w:val="28"/>
        </w:rPr>
        <w:t xml:space="preserve">  Арт</w:t>
      </w:r>
      <w:r w:rsidR="00BF5EDD" w:rsidRPr="006F49B6">
        <w:rPr>
          <w:rFonts w:ascii="Times New Roman" w:hAnsi="Times New Roman" w:cs="Times New Roman"/>
          <w:sz w:val="28"/>
          <w:szCs w:val="28"/>
        </w:rPr>
        <w:t xml:space="preserve"> </w:t>
      </w:r>
      <w:r w:rsidRPr="006F49B6">
        <w:rPr>
          <w:rFonts w:ascii="Times New Roman" w:hAnsi="Times New Roman" w:cs="Times New Roman"/>
          <w:sz w:val="28"/>
          <w:szCs w:val="28"/>
        </w:rPr>
        <w:t>-</w:t>
      </w:r>
      <w:r w:rsidR="003373B5" w:rsidRPr="006F49B6">
        <w:rPr>
          <w:rFonts w:ascii="Times New Roman" w:hAnsi="Times New Roman" w:cs="Times New Roman"/>
          <w:sz w:val="28"/>
          <w:szCs w:val="28"/>
        </w:rPr>
        <w:t xml:space="preserve"> </w:t>
      </w:r>
      <w:r w:rsidRPr="006F49B6">
        <w:rPr>
          <w:rFonts w:ascii="Times New Roman" w:hAnsi="Times New Roman" w:cs="Times New Roman"/>
          <w:sz w:val="28"/>
          <w:szCs w:val="28"/>
        </w:rPr>
        <w:t>терапевтическое  упражнение «Абстракция».</w:t>
      </w:r>
    </w:p>
    <w:p w:rsidR="00BF5EDD" w:rsidRPr="006F49B6" w:rsidRDefault="00F92F0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5EDD" w:rsidRPr="006F49B6">
        <w:rPr>
          <w:rFonts w:ascii="Times New Roman" w:hAnsi="Times New Roman" w:cs="Times New Roman"/>
          <w:sz w:val="28"/>
          <w:szCs w:val="28"/>
        </w:rPr>
        <w:t>4. Психогимнастика.</w:t>
      </w:r>
    </w:p>
    <w:p w:rsidR="00B95C77" w:rsidRPr="006F49B6" w:rsidRDefault="00F92F0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5EDD" w:rsidRPr="006F49B6">
        <w:rPr>
          <w:rFonts w:ascii="Times New Roman" w:hAnsi="Times New Roman" w:cs="Times New Roman"/>
          <w:sz w:val="28"/>
          <w:szCs w:val="28"/>
        </w:rPr>
        <w:t>5</w:t>
      </w:r>
      <w:r w:rsidR="00B95C77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5C77" w:rsidRPr="006F49B6">
        <w:rPr>
          <w:rFonts w:ascii="Times New Roman" w:hAnsi="Times New Roman" w:cs="Times New Roman"/>
          <w:sz w:val="28"/>
          <w:szCs w:val="28"/>
        </w:rPr>
        <w:t xml:space="preserve"> Упражнение «Пожелание»</w:t>
      </w:r>
      <w:r w:rsidR="0005515E" w:rsidRPr="006F49B6">
        <w:rPr>
          <w:rFonts w:ascii="Times New Roman" w:hAnsi="Times New Roman" w:cs="Times New Roman"/>
          <w:sz w:val="28"/>
          <w:szCs w:val="28"/>
        </w:rPr>
        <w:t>.</w:t>
      </w:r>
    </w:p>
    <w:p w:rsidR="003B65C0" w:rsidRPr="006F49B6" w:rsidRDefault="00F92F0C" w:rsidP="006F49B6">
      <w:pPr>
        <w:tabs>
          <w:tab w:val="left" w:pos="76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B65C0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ефлексия.</w:t>
      </w:r>
    </w:p>
    <w:p w:rsidR="00FD5EF2" w:rsidRPr="006F49B6" w:rsidRDefault="00837F55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.</w:t>
      </w: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5EF2" w:rsidRPr="006F49B6" w:rsidRDefault="00FD5EF2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BFD" w:rsidRDefault="00591BFD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595" w:rsidRPr="00591BFD" w:rsidRDefault="008F6789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.</w:t>
      </w:r>
    </w:p>
    <w:p w:rsidR="00D9550C" w:rsidRPr="006F49B6" w:rsidRDefault="0006658F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9550C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- это процесс изменения характера связей, отношений студента к содержанию и организации учебного процесса в учебном заведении. Психическая адаптация связана с психической активностью человека или группы и понимается как взаимодействие процессов приспособления к окружающей среде и преобразование среды «под себя».</w:t>
      </w:r>
    </w:p>
    <w:p w:rsidR="0093380A" w:rsidRPr="006F49B6" w:rsidRDefault="0006658F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9550C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а адаптации студентов-первокурсников представляет собой одну из </w:t>
      </w:r>
      <w:r w:rsidR="00995B3D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х  проблем</w:t>
      </w:r>
      <w:r w:rsidR="00D9550C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как известно, что адаптация молодежи к студенческой жизни - сложный и многогранный процесс, требующий вовлечения социальных и биологических резервов еще не до конца сформировавшегося организма. </w:t>
      </w:r>
    </w:p>
    <w:p w:rsidR="00D9550C" w:rsidRPr="006F49B6" w:rsidRDefault="0093380A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9550C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проблемы определяется задачами оптимизации процесса «вхождения» вчерашнего шко</w:t>
      </w:r>
      <w:r w:rsidR="0006658F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ика в систему внутриколледжных</w:t>
      </w:r>
      <w:r w:rsidR="00D9550C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й.</w:t>
      </w:r>
    </w:p>
    <w:p w:rsidR="00280C30" w:rsidRPr="006F49B6" w:rsidRDefault="0093380A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0C30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, покинувший недавно школьные стены, становится студентом. И от того насколько успешно он пройдёт адаптацию, будет зависеть его дальнейшее развитие, как человека, как будущего специалиста, будут зависеть его личные и научные достижения.</w:t>
      </w:r>
    </w:p>
    <w:p w:rsidR="00280C30" w:rsidRPr="006F49B6" w:rsidRDefault="0093380A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0C30" w:rsidRPr="006F4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студентов в группе и в новом образовательном учреждении – самая главная проблема, которую необходимо преодолеть, как можно быстрее и, желательно, с положительным исходом. Большую роль в социальной адаптации играет формирование группы, чем быстрее она сформируется, тем быстрее студенты освоят свою новую роль.</w:t>
      </w:r>
    </w:p>
    <w:p w:rsidR="00701595" w:rsidRPr="006F49B6" w:rsidRDefault="00025351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42B34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48552D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2B34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действенных спосо</w:t>
      </w:r>
      <w:r w:rsidR="00441141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бов облегчения адаптации и являю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тренинги, занятия с </w:t>
      </w:r>
      <w:r w:rsidR="003A6CF2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тренинга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595" w:rsidRPr="006F49B6" w:rsidRDefault="00701595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604" w:rsidRPr="006F49B6" w:rsidRDefault="00D96604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595" w:rsidRPr="006F49B6" w:rsidRDefault="00701595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73F" w:rsidRPr="006F49B6" w:rsidRDefault="0064673F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BFD" w:rsidRDefault="00591BFD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6367" w:rsidRPr="006F49B6" w:rsidRDefault="00E26367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аптация и личностный рост.</w:t>
      </w:r>
    </w:p>
    <w:p w:rsidR="00E26367" w:rsidRPr="006F49B6" w:rsidRDefault="00E26367" w:rsidP="006F49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: тренинговое занятие.</w:t>
      </w:r>
    </w:p>
    <w:p w:rsidR="00E26367" w:rsidRPr="006F49B6" w:rsidRDefault="00E26367" w:rsidP="006F49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о:</w:t>
      </w:r>
      <w:r w:rsidR="00FB3360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2E5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E26367" w:rsidRPr="006F49B6" w:rsidRDefault="00E26367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 w:rsidRPr="006F49B6">
        <w:rPr>
          <w:rStyle w:val="a6"/>
          <w:b/>
          <w:color w:val="000000" w:themeColor="text1"/>
          <w:sz w:val="28"/>
          <w:szCs w:val="28"/>
        </w:rPr>
        <w:t>Цель</w:t>
      </w:r>
      <w:r w:rsidRPr="006F49B6">
        <w:rPr>
          <w:rStyle w:val="a6"/>
          <w:color w:val="000000" w:themeColor="text1"/>
          <w:sz w:val="28"/>
          <w:szCs w:val="28"/>
        </w:rPr>
        <w:t xml:space="preserve">: </w:t>
      </w:r>
    </w:p>
    <w:p w:rsidR="00E26367" w:rsidRPr="006F49B6" w:rsidRDefault="00E26367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 xml:space="preserve">-оказание обучающимся 1 курса психологической помощи в процессе </w:t>
      </w:r>
      <w:r w:rsidR="00E90340" w:rsidRPr="006F49B6">
        <w:rPr>
          <w:rStyle w:val="a6"/>
          <w:i w:val="0"/>
          <w:color w:val="000000" w:themeColor="text1"/>
          <w:sz w:val="28"/>
          <w:szCs w:val="28"/>
        </w:rPr>
        <w:t>адаптации к новым условиям;</w:t>
      </w:r>
    </w:p>
    <w:p w:rsidR="00E26367" w:rsidRPr="006F49B6" w:rsidRDefault="007A6E7A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>-</w:t>
      </w:r>
      <w:r w:rsidR="00E26367" w:rsidRPr="006F49B6">
        <w:rPr>
          <w:rStyle w:val="a6"/>
          <w:i w:val="0"/>
          <w:color w:val="000000" w:themeColor="text1"/>
          <w:sz w:val="28"/>
          <w:szCs w:val="28"/>
        </w:rPr>
        <w:t>развитие коммуникативных навыков;</w:t>
      </w:r>
    </w:p>
    <w:p w:rsidR="00E26367" w:rsidRPr="006F49B6" w:rsidRDefault="00E26367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i w:val="0"/>
          <w:color w:val="000000" w:themeColor="text1"/>
          <w:sz w:val="28"/>
          <w:szCs w:val="28"/>
        </w:rPr>
      </w:pPr>
      <w:r w:rsidRPr="006F49B6">
        <w:rPr>
          <w:rStyle w:val="a6"/>
          <w:b/>
          <w:color w:val="000000" w:themeColor="text1"/>
          <w:sz w:val="28"/>
          <w:szCs w:val="28"/>
        </w:rPr>
        <w:t>Задачи:</w:t>
      </w:r>
    </w:p>
    <w:p w:rsidR="00E26367" w:rsidRPr="006F49B6" w:rsidRDefault="00E26367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>-расширение сферы социальных контактов каждого члена группы;</w:t>
      </w:r>
    </w:p>
    <w:p w:rsidR="00E26367" w:rsidRPr="006F49B6" w:rsidRDefault="00E26367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>-создание благоприятного психологического климата, атмосферы доверия и сотрудничества в группе;</w:t>
      </w:r>
    </w:p>
    <w:p w:rsidR="00E26367" w:rsidRPr="006F49B6" w:rsidRDefault="00E26367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 w:rsidRPr="006F49B6">
        <w:rPr>
          <w:color w:val="000000" w:themeColor="text1"/>
          <w:sz w:val="28"/>
          <w:szCs w:val="28"/>
        </w:rPr>
        <w:t>-нормализация межличностных отношений;</w:t>
      </w:r>
    </w:p>
    <w:p w:rsidR="00E26367" w:rsidRPr="006F49B6" w:rsidRDefault="00E26367" w:rsidP="006F49B6">
      <w:pPr>
        <w:pStyle w:val="a5"/>
        <w:spacing w:before="0" w:beforeAutospacing="0" w:after="0" w:afterAutospacing="0" w:line="360" w:lineRule="auto"/>
        <w:jc w:val="both"/>
        <w:rPr>
          <w:rStyle w:val="a7"/>
          <w:color w:val="000000" w:themeColor="text1"/>
          <w:sz w:val="28"/>
          <w:szCs w:val="28"/>
        </w:rPr>
      </w:pPr>
      <w:r w:rsidRPr="006F49B6">
        <w:rPr>
          <w:rStyle w:val="a7"/>
          <w:color w:val="000000" w:themeColor="text1"/>
          <w:sz w:val="28"/>
          <w:szCs w:val="28"/>
        </w:rPr>
        <w:t>Материально-дидактическое оснащение:</w:t>
      </w:r>
    </w:p>
    <w:p w:rsidR="00495D4A" w:rsidRPr="006F49B6" w:rsidRDefault="00495D4A" w:rsidP="006F49B6">
      <w:pPr>
        <w:pStyle w:val="a5"/>
        <w:spacing w:before="0" w:beforeAutospacing="0" w:after="0" w:afterAutospacing="0" w:line="360" w:lineRule="auto"/>
        <w:jc w:val="both"/>
        <w:rPr>
          <w:rStyle w:val="a7"/>
          <w:b w:val="0"/>
          <w:sz w:val="28"/>
          <w:szCs w:val="28"/>
        </w:rPr>
      </w:pPr>
      <w:r w:rsidRPr="006F49B6">
        <w:rPr>
          <w:rStyle w:val="a7"/>
          <w:b w:val="0"/>
          <w:sz w:val="28"/>
          <w:szCs w:val="28"/>
        </w:rPr>
        <w:t xml:space="preserve">вырезанные из </w:t>
      </w:r>
      <w:r w:rsidR="009C2506" w:rsidRPr="006F49B6">
        <w:rPr>
          <w:rStyle w:val="a7"/>
          <w:b w:val="0"/>
          <w:sz w:val="28"/>
          <w:szCs w:val="28"/>
        </w:rPr>
        <w:t>цветной бумаги листочки, двусторонний скотч</w:t>
      </w:r>
      <w:r w:rsidR="00913E50" w:rsidRPr="006F49B6">
        <w:rPr>
          <w:rStyle w:val="a7"/>
          <w:b w:val="0"/>
          <w:sz w:val="28"/>
          <w:szCs w:val="28"/>
        </w:rPr>
        <w:t>, клубок ниток, карандаши , листы  А4.</w:t>
      </w:r>
    </w:p>
    <w:p w:rsidR="00E26367" w:rsidRPr="006F49B6" w:rsidRDefault="00E26367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r w:rsidR="00495D4A" w:rsidRPr="006F4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5D4A"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ия колледжа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5D4A" w:rsidRPr="006F49B6" w:rsidRDefault="00495D4A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D4A" w:rsidRPr="006F49B6" w:rsidRDefault="00495D4A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D4A" w:rsidRPr="006F49B6" w:rsidRDefault="00495D4A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BA8" w:rsidRPr="006F49B6" w:rsidRDefault="00A72BA8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65C12" w:rsidRPr="006F49B6" w:rsidRDefault="00465C12" w:rsidP="006F49B6">
      <w:pPr>
        <w:shd w:val="clear" w:color="auto" w:fill="FFFFFF"/>
        <w:spacing w:after="0" w:line="36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2E2A19" w:rsidRDefault="002E2A19" w:rsidP="000468FA">
      <w:pPr>
        <w:shd w:val="clear" w:color="auto" w:fill="FFFFFF"/>
        <w:spacing w:after="0" w:line="360" w:lineRule="auto"/>
        <w:jc w:val="center"/>
        <w:outlineLvl w:val="1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965BFA" w:rsidRDefault="00965BFA" w:rsidP="000468FA">
      <w:pPr>
        <w:shd w:val="clear" w:color="auto" w:fill="FFFFFF"/>
        <w:spacing w:after="0" w:line="360" w:lineRule="auto"/>
        <w:jc w:val="center"/>
        <w:outlineLvl w:val="1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495D4A" w:rsidRPr="006F49B6" w:rsidRDefault="00495D4A" w:rsidP="000468FA">
      <w:pPr>
        <w:shd w:val="clear" w:color="auto" w:fill="FFFFFF"/>
        <w:spacing w:after="0" w:line="360" w:lineRule="auto"/>
        <w:jc w:val="center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468FA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Ход занятия</w:t>
      </w:r>
      <w:r w:rsidRPr="006F49B6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965BFA" w:rsidRDefault="00965BFA" w:rsidP="006F49B6">
      <w:pPr>
        <w:shd w:val="clear" w:color="auto" w:fill="FFFFFF"/>
        <w:spacing w:after="0" w:line="48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сихолог: </w:t>
      </w:r>
    </w:p>
    <w:p w:rsidR="00FD6F8A" w:rsidRPr="006F49B6" w:rsidRDefault="00965BFA" w:rsidP="006F49B6">
      <w:pPr>
        <w:shd w:val="clear" w:color="auto" w:fill="FFFFFF"/>
        <w:spacing w:after="0" w:line="48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r w:rsidR="00FD6F8A" w:rsidRPr="006F49B6">
        <w:rPr>
          <w:rStyle w:val="a6"/>
          <w:rFonts w:ascii="Times New Roman" w:hAnsi="Times New Roman" w:cs="Times New Roman"/>
          <w:i w:val="0"/>
          <w:sz w:val="28"/>
          <w:szCs w:val="28"/>
        </w:rPr>
        <w:t>Здравствуйте, ребята! Сегодня мы продолжаем цикл занятий по адаптации и личностному росту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начнем мы его с приветствия.</w:t>
      </w:r>
    </w:p>
    <w:p w:rsidR="00EE43E2" w:rsidRPr="006F49B6" w:rsidRDefault="00B934D0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i w:val="0"/>
          <w:color w:val="000000" w:themeColor="text1"/>
          <w:sz w:val="28"/>
          <w:szCs w:val="28"/>
        </w:rPr>
      </w:pPr>
      <w:r w:rsidRPr="006F49B6">
        <w:rPr>
          <w:rStyle w:val="a6"/>
          <w:b/>
          <w:i w:val="0"/>
          <w:color w:val="000000" w:themeColor="text1"/>
          <w:sz w:val="28"/>
          <w:szCs w:val="28"/>
          <w:lang w:val="en-US"/>
        </w:rPr>
        <w:t>I</w:t>
      </w:r>
      <w:r w:rsidR="00BA1269" w:rsidRPr="006F49B6">
        <w:rPr>
          <w:rStyle w:val="a6"/>
          <w:b/>
          <w:i w:val="0"/>
          <w:color w:val="000000" w:themeColor="text1"/>
          <w:sz w:val="28"/>
          <w:szCs w:val="28"/>
        </w:rPr>
        <w:t>.Приветствие « Привет, ты представляешь…»</w:t>
      </w:r>
    </w:p>
    <w:p w:rsidR="00BA1269" w:rsidRPr="006F49B6" w:rsidRDefault="00BA1269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>По очереди каждый из участников, обращаясь к соседу, с чувством радости от встречи</w:t>
      </w:r>
      <w:r w:rsidR="00D314F6" w:rsidRPr="006F49B6">
        <w:rPr>
          <w:rStyle w:val="a6"/>
          <w:i w:val="0"/>
          <w:color w:val="000000" w:themeColor="text1"/>
          <w:sz w:val="28"/>
          <w:szCs w:val="28"/>
        </w:rPr>
        <w:t xml:space="preserve"> произноси</w:t>
      </w:r>
      <w:r w:rsidRPr="006F49B6">
        <w:rPr>
          <w:rStyle w:val="a6"/>
          <w:i w:val="0"/>
          <w:color w:val="000000" w:themeColor="text1"/>
          <w:sz w:val="28"/>
          <w:szCs w:val="28"/>
        </w:rPr>
        <w:t>т: «Здравствуй,</w:t>
      </w:r>
      <w:r w:rsidR="00523105" w:rsidRPr="006F49B6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Pr="006F49B6">
        <w:rPr>
          <w:rStyle w:val="a6"/>
          <w:i w:val="0"/>
          <w:color w:val="000000" w:themeColor="text1"/>
          <w:sz w:val="28"/>
          <w:szCs w:val="28"/>
        </w:rPr>
        <w:t>(имя), ты представляешь…».</w:t>
      </w:r>
      <w:r w:rsidR="00523105" w:rsidRPr="006F49B6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Pr="006F49B6">
        <w:rPr>
          <w:rStyle w:val="a6"/>
          <w:i w:val="0"/>
          <w:color w:val="000000" w:themeColor="text1"/>
          <w:sz w:val="28"/>
          <w:szCs w:val="28"/>
        </w:rPr>
        <w:t>И заканчивая фразу,</w:t>
      </w:r>
      <w:r w:rsidR="00D314F6" w:rsidRPr="006F49B6">
        <w:rPr>
          <w:rStyle w:val="a6"/>
          <w:i w:val="0"/>
          <w:color w:val="000000" w:themeColor="text1"/>
          <w:sz w:val="28"/>
          <w:szCs w:val="28"/>
        </w:rPr>
        <w:t xml:space="preserve"> рассказывает что-то смешное или интересное.</w:t>
      </w:r>
    </w:p>
    <w:p w:rsidR="00E26367" w:rsidRPr="006F49B6" w:rsidRDefault="00B934D0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i w:val="0"/>
          <w:color w:val="000000" w:themeColor="text1"/>
          <w:sz w:val="28"/>
          <w:szCs w:val="28"/>
        </w:rPr>
      </w:pPr>
      <w:r w:rsidRPr="006F49B6">
        <w:rPr>
          <w:rStyle w:val="a6"/>
          <w:b/>
          <w:i w:val="0"/>
          <w:color w:val="000000" w:themeColor="text1"/>
          <w:sz w:val="28"/>
          <w:szCs w:val="28"/>
          <w:lang w:val="en-US"/>
        </w:rPr>
        <w:t>II</w:t>
      </w:r>
      <w:r w:rsidR="00E90340" w:rsidRPr="006F49B6">
        <w:rPr>
          <w:rStyle w:val="a6"/>
          <w:b/>
          <w:i w:val="0"/>
          <w:color w:val="000000" w:themeColor="text1"/>
          <w:sz w:val="28"/>
          <w:szCs w:val="28"/>
        </w:rPr>
        <w:t>. Разминка.</w:t>
      </w:r>
    </w:p>
    <w:p w:rsidR="00E90340" w:rsidRPr="006F49B6" w:rsidRDefault="00E90340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 xml:space="preserve">Участники тренинга передают друг другу клубок ниток. При </w:t>
      </w:r>
      <w:r w:rsidR="00F13FD6" w:rsidRPr="006F49B6">
        <w:rPr>
          <w:rStyle w:val="a6"/>
          <w:i w:val="0"/>
          <w:color w:val="000000" w:themeColor="text1"/>
          <w:sz w:val="28"/>
          <w:szCs w:val="28"/>
        </w:rPr>
        <w:t>этом об</w:t>
      </w:r>
      <w:r w:rsidR="0001100F" w:rsidRPr="006F49B6">
        <w:rPr>
          <w:rStyle w:val="a6"/>
          <w:i w:val="0"/>
          <w:color w:val="000000" w:themeColor="text1"/>
          <w:sz w:val="28"/>
          <w:szCs w:val="28"/>
        </w:rPr>
        <w:t>ращаются с  ласковым</w:t>
      </w:r>
      <w:r w:rsidRPr="006F49B6">
        <w:rPr>
          <w:rStyle w:val="a6"/>
          <w:i w:val="0"/>
          <w:color w:val="000000" w:themeColor="text1"/>
          <w:sz w:val="28"/>
          <w:szCs w:val="28"/>
        </w:rPr>
        <w:t xml:space="preserve"> словом. Повторяться нельзя.</w:t>
      </w:r>
    </w:p>
    <w:p w:rsidR="00BA1269" w:rsidRPr="006F49B6" w:rsidRDefault="00B934D0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i w:val="0"/>
          <w:color w:val="000000" w:themeColor="text1"/>
          <w:sz w:val="28"/>
          <w:szCs w:val="28"/>
          <w:u w:val="single"/>
        </w:rPr>
      </w:pPr>
      <w:r w:rsidRPr="006F49B6">
        <w:rPr>
          <w:rStyle w:val="a6"/>
          <w:b/>
          <w:i w:val="0"/>
          <w:color w:val="000000" w:themeColor="text1"/>
          <w:sz w:val="28"/>
          <w:szCs w:val="28"/>
          <w:u w:val="single"/>
          <w:lang w:val="en-US"/>
        </w:rPr>
        <w:t>III</w:t>
      </w:r>
      <w:r w:rsidRPr="006F49B6">
        <w:rPr>
          <w:rStyle w:val="a6"/>
          <w:b/>
          <w:i w:val="0"/>
          <w:color w:val="000000" w:themeColor="text1"/>
          <w:sz w:val="28"/>
          <w:szCs w:val="28"/>
          <w:u w:val="single"/>
        </w:rPr>
        <w:t>.</w:t>
      </w:r>
      <w:r w:rsidR="00BA1269" w:rsidRPr="006F49B6">
        <w:rPr>
          <w:rStyle w:val="a6"/>
          <w:b/>
          <w:i w:val="0"/>
          <w:color w:val="000000" w:themeColor="text1"/>
          <w:sz w:val="28"/>
          <w:szCs w:val="28"/>
          <w:u w:val="single"/>
        </w:rPr>
        <w:t>Основная часть.</w:t>
      </w:r>
    </w:p>
    <w:p w:rsidR="00E26367" w:rsidRPr="006F49B6" w:rsidRDefault="00BA1269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i w:val="0"/>
          <w:color w:val="000000" w:themeColor="text1"/>
          <w:sz w:val="28"/>
          <w:szCs w:val="28"/>
        </w:rPr>
      </w:pPr>
      <w:r w:rsidRPr="006F49B6">
        <w:rPr>
          <w:rStyle w:val="a6"/>
          <w:b/>
          <w:i w:val="0"/>
          <w:color w:val="000000" w:themeColor="text1"/>
          <w:sz w:val="28"/>
          <w:szCs w:val="28"/>
        </w:rPr>
        <w:t>1</w:t>
      </w:r>
      <w:r w:rsidR="00F13FD6" w:rsidRPr="006F49B6">
        <w:rPr>
          <w:rStyle w:val="a6"/>
          <w:b/>
          <w:i w:val="0"/>
          <w:color w:val="000000" w:themeColor="text1"/>
          <w:sz w:val="28"/>
          <w:szCs w:val="28"/>
        </w:rPr>
        <w:t>. Упражнение « Дерево талантов».</w:t>
      </w:r>
    </w:p>
    <w:p w:rsidR="00F13FD6" w:rsidRPr="006F49B6" w:rsidRDefault="00F13FD6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 xml:space="preserve">Цель упражнения: </w:t>
      </w:r>
    </w:p>
    <w:p w:rsidR="00E26367" w:rsidRPr="006F49B6" w:rsidRDefault="00F13FD6" w:rsidP="006F49B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color w:val="000000" w:themeColor="text1"/>
          <w:sz w:val="28"/>
          <w:szCs w:val="28"/>
        </w:rPr>
      </w:pPr>
      <w:r w:rsidRPr="006F49B6">
        <w:rPr>
          <w:rStyle w:val="a6"/>
          <w:i w:val="0"/>
          <w:color w:val="000000" w:themeColor="text1"/>
          <w:sz w:val="28"/>
          <w:szCs w:val="28"/>
        </w:rPr>
        <w:t>-самораскрытие участников группы;</w:t>
      </w:r>
    </w:p>
    <w:p w:rsidR="00AE1F7D" w:rsidRPr="006F49B6" w:rsidRDefault="00F13FD6" w:rsidP="006F49B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F49B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зитивного самовосприятия и восприятия других людей;</w:t>
      </w:r>
    </w:p>
    <w:p w:rsidR="00F13FD6" w:rsidRPr="006F49B6" w:rsidRDefault="00F13FD6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повышение самооценки;</w:t>
      </w:r>
    </w:p>
    <w:p w:rsidR="00F13FD6" w:rsidRPr="006F49B6" w:rsidRDefault="00B07C73" w:rsidP="006F49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9B6">
        <w:rPr>
          <w:rFonts w:ascii="Times New Roman" w:hAnsi="Times New Roman" w:cs="Times New Roman"/>
          <w:i/>
          <w:sz w:val="28"/>
          <w:szCs w:val="28"/>
        </w:rPr>
        <w:t xml:space="preserve">Материалы: </w:t>
      </w:r>
      <w:r w:rsidR="00F13FD6" w:rsidRPr="006F49B6">
        <w:rPr>
          <w:rFonts w:ascii="Times New Roman" w:hAnsi="Times New Roman" w:cs="Times New Roman"/>
          <w:i/>
          <w:sz w:val="28"/>
          <w:szCs w:val="28"/>
        </w:rPr>
        <w:t xml:space="preserve"> вырезанные из цветной бумаги листочки,</w:t>
      </w:r>
      <w:r w:rsidR="00263EC3" w:rsidRPr="006F4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9B6">
        <w:rPr>
          <w:rFonts w:ascii="Times New Roman" w:hAnsi="Times New Roman" w:cs="Times New Roman"/>
          <w:i/>
          <w:sz w:val="28"/>
          <w:szCs w:val="28"/>
        </w:rPr>
        <w:t>двусторонний скотч,</w:t>
      </w:r>
      <w:r w:rsidR="001A5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9B6">
        <w:rPr>
          <w:rFonts w:ascii="Times New Roman" w:hAnsi="Times New Roman" w:cs="Times New Roman"/>
          <w:i/>
          <w:sz w:val="28"/>
          <w:szCs w:val="28"/>
        </w:rPr>
        <w:t>мелок.</w:t>
      </w:r>
    </w:p>
    <w:p w:rsidR="0050402C" w:rsidRDefault="0050402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</w:p>
    <w:p w:rsidR="00F13FD6" w:rsidRPr="006F49B6" w:rsidRDefault="0050402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FD6" w:rsidRPr="006F49B6">
        <w:rPr>
          <w:rFonts w:ascii="Times New Roman" w:hAnsi="Times New Roman" w:cs="Times New Roman"/>
          <w:sz w:val="28"/>
          <w:szCs w:val="28"/>
        </w:rPr>
        <w:t>Ребята! Наверняка, у каждого из вас есть, чем поделиться друг с другом в плане умений. Что вы умеете делать хорошо или даже лучше ,чем другие? Это могут быть и учебные умения</w:t>
      </w:r>
      <w:r w:rsidR="00DD2945" w:rsidRPr="006F49B6">
        <w:rPr>
          <w:rFonts w:ascii="Times New Roman" w:hAnsi="Times New Roman" w:cs="Times New Roman"/>
          <w:sz w:val="28"/>
          <w:szCs w:val="28"/>
        </w:rPr>
        <w:t>, и умение делать что-то своими руками, и творческие таланты.</w:t>
      </w:r>
    </w:p>
    <w:p w:rsidR="00DD2945" w:rsidRPr="006F49B6" w:rsidRDefault="00DD2945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Перед вами – дерево талантов. Но на нем нет листьев, а только голые ветки.</w:t>
      </w:r>
    </w:p>
    <w:p w:rsidR="0050402C" w:rsidRDefault="00DD2945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Наша задача - украсить своими талантами это дерево. (Раздаются цветные листочки.</w:t>
      </w:r>
      <w:r w:rsidR="0050402C">
        <w:rPr>
          <w:rFonts w:ascii="Times New Roman" w:hAnsi="Times New Roman" w:cs="Times New Roman"/>
          <w:sz w:val="28"/>
          <w:szCs w:val="28"/>
        </w:rPr>
        <w:t>)</w:t>
      </w:r>
      <w:r w:rsidR="005F7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F3" w:rsidRPr="006F49B6" w:rsidRDefault="0050402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76C8">
        <w:rPr>
          <w:rFonts w:ascii="Times New Roman" w:hAnsi="Times New Roman" w:cs="Times New Roman"/>
          <w:sz w:val="28"/>
          <w:szCs w:val="28"/>
        </w:rPr>
        <w:t xml:space="preserve">За </w:t>
      </w:r>
      <w:r w:rsidR="00DD2945" w:rsidRPr="006F49B6">
        <w:rPr>
          <w:rFonts w:ascii="Times New Roman" w:hAnsi="Times New Roman" w:cs="Times New Roman"/>
          <w:sz w:val="28"/>
          <w:szCs w:val="28"/>
        </w:rPr>
        <w:t xml:space="preserve">каждое умение или талант цепляем листочек и озвучиваем </w:t>
      </w:r>
      <w:r>
        <w:rPr>
          <w:rFonts w:ascii="Times New Roman" w:hAnsi="Times New Roman" w:cs="Times New Roman"/>
          <w:sz w:val="28"/>
          <w:szCs w:val="28"/>
        </w:rPr>
        <w:t xml:space="preserve"> свои одаренности</w:t>
      </w:r>
      <w:r w:rsidR="00DD2945" w:rsidRPr="006F49B6">
        <w:rPr>
          <w:rFonts w:ascii="Times New Roman" w:hAnsi="Times New Roman" w:cs="Times New Roman"/>
          <w:sz w:val="28"/>
          <w:szCs w:val="28"/>
        </w:rPr>
        <w:t>.</w:t>
      </w:r>
    </w:p>
    <w:p w:rsidR="00D919F3" w:rsidRPr="006F49B6" w:rsidRDefault="00704D81" w:rsidP="006F49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B6">
        <w:rPr>
          <w:rFonts w:ascii="Times New Roman" w:hAnsi="Times New Roman" w:cs="Times New Roman"/>
          <w:b/>
          <w:sz w:val="28"/>
          <w:szCs w:val="28"/>
        </w:rPr>
        <w:t>2</w:t>
      </w:r>
      <w:r w:rsidR="00536BCB" w:rsidRPr="006F49B6">
        <w:rPr>
          <w:rFonts w:ascii="Times New Roman" w:hAnsi="Times New Roman" w:cs="Times New Roman"/>
          <w:b/>
          <w:sz w:val="28"/>
          <w:szCs w:val="28"/>
        </w:rPr>
        <w:t>.</w:t>
      </w:r>
      <w:r w:rsidR="00D919F3" w:rsidRPr="006F49B6">
        <w:rPr>
          <w:rFonts w:ascii="Times New Roman" w:hAnsi="Times New Roman" w:cs="Times New Roman"/>
          <w:b/>
          <w:sz w:val="28"/>
          <w:szCs w:val="28"/>
        </w:rPr>
        <w:t xml:space="preserve"> «Командная игра»</w:t>
      </w:r>
    </w:p>
    <w:p w:rsidR="00DD2945" w:rsidRPr="006F49B6" w:rsidRDefault="00D919F3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Цель упражнения:</w:t>
      </w:r>
    </w:p>
    <w:p w:rsidR="00D919F3" w:rsidRPr="006F49B6" w:rsidRDefault="00D919F3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</w:t>
      </w:r>
      <w:r w:rsidR="00263EC3" w:rsidRPr="006F49B6">
        <w:rPr>
          <w:rFonts w:ascii="Times New Roman" w:hAnsi="Times New Roman" w:cs="Times New Roman"/>
          <w:sz w:val="28"/>
          <w:szCs w:val="28"/>
        </w:rPr>
        <w:t>развитие способности самоанализа и самооценки участников тренинга;</w:t>
      </w:r>
    </w:p>
    <w:p w:rsidR="00263EC3" w:rsidRPr="006F49B6" w:rsidRDefault="00263EC3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</w:t>
      </w:r>
      <w:r w:rsidR="009C2506" w:rsidRPr="006F49B6">
        <w:rPr>
          <w:rFonts w:ascii="Times New Roman" w:hAnsi="Times New Roman" w:cs="Times New Roman"/>
          <w:sz w:val="28"/>
          <w:szCs w:val="28"/>
        </w:rPr>
        <w:t>формирование умения согласовывать действия;</w:t>
      </w:r>
    </w:p>
    <w:p w:rsidR="009C2506" w:rsidRPr="006F49B6" w:rsidRDefault="009C2506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</w:t>
      </w:r>
      <w:r w:rsidR="009E1265" w:rsidRPr="006F49B6">
        <w:rPr>
          <w:rFonts w:ascii="Times New Roman" w:hAnsi="Times New Roman" w:cs="Times New Roman"/>
          <w:sz w:val="28"/>
          <w:szCs w:val="28"/>
        </w:rPr>
        <w:t>расширение сферы контактов каждого участника тренинга;</w:t>
      </w:r>
    </w:p>
    <w:p w:rsidR="009E1265" w:rsidRPr="006F49B6" w:rsidRDefault="009E1265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выработка умения активно воспринимать информацию, полученную от других.</w:t>
      </w:r>
    </w:p>
    <w:p w:rsidR="0050402C" w:rsidRDefault="0050402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</w:p>
    <w:p w:rsidR="004B20E4" w:rsidRPr="006F49B6" w:rsidRDefault="0050402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1265" w:rsidRPr="006F49B6">
        <w:rPr>
          <w:rFonts w:ascii="Times New Roman" w:hAnsi="Times New Roman" w:cs="Times New Roman"/>
          <w:sz w:val="28"/>
          <w:szCs w:val="28"/>
        </w:rPr>
        <w:t xml:space="preserve">Сейчас я буду называть определенные качества личности. Вы примериваете эти качества к </w:t>
      </w:r>
      <w:r w:rsidR="004B20E4" w:rsidRPr="006F49B6">
        <w:rPr>
          <w:rFonts w:ascii="Times New Roman" w:hAnsi="Times New Roman" w:cs="Times New Roman"/>
          <w:sz w:val="28"/>
          <w:szCs w:val="28"/>
        </w:rPr>
        <w:t>себе. И  если вы считаете, что обладаете  именно этим качеством ,делаете шаг вперед.</w:t>
      </w:r>
    </w:p>
    <w:p w:rsidR="009E1265" w:rsidRPr="006F49B6" w:rsidRDefault="004B20E4" w:rsidP="006F49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Кто себя уважает?</w:t>
      </w:r>
    </w:p>
    <w:p w:rsidR="004B20E4" w:rsidRPr="006F49B6" w:rsidRDefault="004B20E4" w:rsidP="006F49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Кто уверен в себе?</w:t>
      </w:r>
    </w:p>
    <w:p w:rsidR="004B20E4" w:rsidRPr="006F49B6" w:rsidRDefault="004B20E4" w:rsidP="006F49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Кто считает себя интересным собеседником?</w:t>
      </w:r>
    </w:p>
    <w:p w:rsidR="004B20E4" w:rsidRPr="006F49B6" w:rsidRDefault="004B20E4" w:rsidP="006F49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Кто считает, что может нести ответственность за себя?</w:t>
      </w:r>
    </w:p>
    <w:p w:rsidR="004B20E4" w:rsidRPr="006F49B6" w:rsidRDefault="004B20E4" w:rsidP="006F49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Кто считает ,что может нести ответственность за других?</w:t>
      </w:r>
    </w:p>
    <w:p w:rsidR="004B20E4" w:rsidRPr="006F49B6" w:rsidRDefault="004B20E4" w:rsidP="006F49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Кто любит командовать?»</w:t>
      </w:r>
    </w:p>
    <w:p w:rsidR="004B20E4" w:rsidRPr="006F49B6" w:rsidRDefault="004B20E4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Так выделяется два лидера. Группа делится на две команды.</w:t>
      </w:r>
    </w:p>
    <w:p w:rsidR="004B20E4" w:rsidRPr="006F49B6" w:rsidRDefault="004B20E4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Психолог: «Задания будут даваться для обеих команд. Побеждает та, которая быстрее  и правильнее  выполнит их.</w:t>
      </w:r>
    </w:p>
    <w:p w:rsidR="009252E5" w:rsidRPr="006F49B6" w:rsidRDefault="009252E5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9B6">
        <w:rPr>
          <w:rFonts w:ascii="Times New Roman" w:hAnsi="Times New Roman" w:cs="Times New Roman"/>
          <w:sz w:val="28"/>
          <w:szCs w:val="28"/>
          <w:u w:val="single"/>
        </w:rPr>
        <w:t xml:space="preserve">1-задание: </w:t>
      </w:r>
      <w:r w:rsidRPr="006F49B6">
        <w:rPr>
          <w:rFonts w:ascii="Times New Roman" w:hAnsi="Times New Roman" w:cs="Times New Roman"/>
          <w:sz w:val="28"/>
          <w:szCs w:val="28"/>
        </w:rPr>
        <w:t>построиться в шеренгу по росту.( 6 секунд)</w:t>
      </w:r>
    </w:p>
    <w:p w:rsidR="009252E5" w:rsidRPr="006F49B6" w:rsidRDefault="009252E5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  <w:u w:val="single"/>
        </w:rPr>
        <w:t xml:space="preserve">2-е задание: </w:t>
      </w:r>
      <w:r w:rsidRPr="006F49B6">
        <w:rPr>
          <w:rFonts w:ascii="Times New Roman" w:hAnsi="Times New Roman" w:cs="Times New Roman"/>
          <w:sz w:val="28"/>
          <w:szCs w:val="28"/>
        </w:rPr>
        <w:t xml:space="preserve">построиться по алфавиту имен. (за </w:t>
      </w:r>
      <w:r w:rsidR="002A0909" w:rsidRPr="006F49B6">
        <w:rPr>
          <w:rFonts w:ascii="Times New Roman" w:hAnsi="Times New Roman" w:cs="Times New Roman"/>
          <w:sz w:val="28"/>
          <w:szCs w:val="28"/>
        </w:rPr>
        <w:t xml:space="preserve"> 8</w:t>
      </w:r>
      <w:r w:rsidRPr="006F49B6">
        <w:rPr>
          <w:rFonts w:ascii="Times New Roman" w:hAnsi="Times New Roman" w:cs="Times New Roman"/>
          <w:sz w:val="28"/>
          <w:szCs w:val="28"/>
        </w:rPr>
        <w:t xml:space="preserve"> секунд)</w:t>
      </w:r>
    </w:p>
    <w:p w:rsidR="009252E5" w:rsidRPr="006F49B6" w:rsidRDefault="009252E5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9B6">
        <w:rPr>
          <w:rFonts w:ascii="Times New Roman" w:hAnsi="Times New Roman" w:cs="Times New Roman"/>
          <w:sz w:val="28"/>
          <w:szCs w:val="28"/>
          <w:u w:val="single"/>
        </w:rPr>
        <w:t xml:space="preserve">3-е задание: </w:t>
      </w:r>
      <w:r w:rsidRPr="006F49B6">
        <w:rPr>
          <w:rFonts w:ascii="Times New Roman" w:hAnsi="Times New Roman" w:cs="Times New Roman"/>
          <w:sz w:val="28"/>
          <w:szCs w:val="28"/>
        </w:rPr>
        <w:t>сейчас вы должны встать в шеренгу по датам рождения, начиная с 1 января.</w:t>
      </w:r>
      <w:r w:rsidR="00C55C64" w:rsidRPr="006F49B6">
        <w:rPr>
          <w:rFonts w:ascii="Times New Roman" w:hAnsi="Times New Roman" w:cs="Times New Roman"/>
          <w:sz w:val="28"/>
          <w:szCs w:val="28"/>
        </w:rPr>
        <w:t>(17</w:t>
      </w:r>
      <w:r w:rsidRPr="006F49B6">
        <w:rPr>
          <w:rFonts w:ascii="Times New Roman" w:hAnsi="Times New Roman" w:cs="Times New Roman"/>
          <w:sz w:val="28"/>
          <w:szCs w:val="28"/>
        </w:rPr>
        <w:t xml:space="preserve"> секунд)</w:t>
      </w:r>
      <w:r w:rsidR="0050402C">
        <w:rPr>
          <w:rFonts w:ascii="Times New Roman" w:hAnsi="Times New Roman" w:cs="Times New Roman"/>
          <w:sz w:val="28"/>
          <w:szCs w:val="28"/>
        </w:rPr>
        <w:t>.</w:t>
      </w:r>
    </w:p>
    <w:p w:rsidR="002A0909" w:rsidRDefault="009252E5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014E09" w:rsidRPr="006F49B6">
        <w:rPr>
          <w:rFonts w:ascii="Times New Roman" w:hAnsi="Times New Roman" w:cs="Times New Roman"/>
          <w:sz w:val="28"/>
          <w:szCs w:val="28"/>
        </w:rPr>
        <w:t>третьего задания в</w:t>
      </w:r>
      <w:r w:rsidR="00D2020E" w:rsidRPr="006F49B6">
        <w:rPr>
          <w:rFonts w:ascii="Times New Roman" w:hAnsi="Times New Roman" w:cs="Times New Roman"/>
          <w:sz w:val="28"/>
          <w:szCs w:val="28"/>
        </w:rPr>
        <w:t>ся  группа  выстраивается (</w:t>
      </w:r>
      <w:r w:rsidRPr="006F49B6">
        <w:rPr>
          <w:rFonts w:ascii="Times New Roman" w:hAnsi="Times New Roman" w:cs="Times New Roman"/>
          <w:sz w:val="28"/>
          <w:szCs w:val="28"/>
        </w:rPr>
        <w:t>по времени) в общую шеренгу по дате рождения.</w:t>
      </w:r>
    </w:p>
    <w:p w:rsidR="00BF562B" w:rsidRPr="005221E8" w:rsidRDefault="00BF562B" w:rsidP="00BF562B">
      <w:pPr>
        <w:rPr>
          <w:rFonts w:ascii="Times New Roman" w:hAnsi="Times New Roman" w:cs="Times New Roman"/>
          <w:b/>
          <w:sz w:val="28"/>
          <w:szCs w:val="28"/>
        </w:rPr>
      </w:pPr>
      <w:r w:rsidRPr="005221E8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</w:p>
    <w:p w:rsidR="00BF562B" w:rsidRDefault="00BF562B" w:rsidP="00BF562B">
      <w:pPr>
        <w:rPr>
          <w:rFonts w:ascii="Times New Roman" w:hAnsi="Times New Roman" w:cs="Times New Roman"/>
          <w:sz w:val="28"/>
          <w:szCs w:val="28"/>
        </w:rPr>
      </w:pP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lastRenderedPageBreak/>
        <w:t>Адаптация - активное информационное взаимодействие с новой социальной средой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21E8">
        <w:rPr>
          <w:rFonts w:ascii="Times New Roman" w:hAnsi="Times New Roman" w:cs="Times New Roman"/>
          <w:sz w:val="28"/>
          <w:szCs w:val="28"/>
          <w:u w:val="single"/>
        </w:rPr>
        <w:t>Факторы низкой адаптации: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1.Отношение к колледжу отрицательное или безразличное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2.Нарушение дисциплины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3.Учебный материал усваивается фрагментарно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4.К самостоятельным занятиям интерес не проявляется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5.Подготовка к урокам нерегулярная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6.Отсутствие близких друзей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7.Преобладает плохое настро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1E8">
        <w:rPr>
          <w:rFonts w:ascii="Times New Roman" w:hAnsi="Times New Roman" w:cs="Times New Roman"/>
          <w:sz w:val="28"/>
          <w:szCs w:val="28"/>
        </w:rPr>
        <w:t>пассивность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21E8">
        <w:rPr>
          <w:rFonts w:ascii="Times New Roman" w:hAnsi="Times New Roman" w:cs="Times New Roman"/>
          <w:sz w:val="28"/>
          <w:szCs w:val="28"/>
          <w:u w:val="single"/>
        </w:rPr>
        <w:t>Факторы успешной адаптации: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1.Высокая учебная мотивация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2.Эмоциональная  стабильность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3.Адекватная самооценка.</w:t>
      </w:r>
    </w:p>
    <w:p w:rsidR="00BF562B" w:rsidRPr="005221E8" w:rsidRDefault="00BF562B" w:rsidP="00BF562B">
      <w:pPr>
        <w:rPr>
          <w:rFonts w:ascii="Times New Roman" w:hAnsi="Times New Roman" w:cs="Times New Roman"/>
          <w:sz w:val="28"/>
          <w:szCs w:val="28"/>
        </w:rPr>
      </w:pPr>
      <w:r w:rsidRPr="005221E8">
        <w:rPr>
          <w:rFonts w:ascii="Times New Roman" w:hAnsi="Times New Roman" w:cs="Times New Roman"/>
          <w:sz w:val="28"/>
          <w:szCs w:val="28"/>
        </w:rPr>
        <w:t>4.Установка на преодоление трудностей.</w:t>
      </w:r>
    </w:p>
    <w:p w:rsidR="00BF562B" w:rsidRPr="006F49B6" w:rsidRDefault="00BF562B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0E" w:rsidRPr="006F49B6" w:rsidRDefault="00704D81" w:rsidP="006F49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B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2020E" w:rsidRPr="006F49B6">
        <w:rPr>
          <w:rFonts w:ascii="Times New Roman" w:hAnsi="Times New Roman" w:cs="Times New Roman"/>
          <w:b/>
          <w:sz w:val="28"/>
          <w:szCs w:val="28"/>
        </w:rPr>
        <w:t>. Арт-терапевтическое  упражнение «Абстракция»</w:t>
      </w:r>
    </w:p>
    <w:p w:rsidR="00D2020E" w:rsidRPr="006F49B6" w:rsidRDefault="00D2020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Цели упражнения:</w:t>
      </w:r>
    </w:p>
    <w:p w:rsidR="00D2020E" w:rsidRPr="006F49B6" w:rsidRDefault="00D2020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развитие креативности;</w:t>
      </w:r>
    </w:p>
    <w:p w:rsidR="00D2020E" w:rsidRPr="006F49B6" w:rsidRDefault="00D2020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развитие целостности личности;</w:t>
      </w:r>
    </w:p>
    <w:p w:rsidR="00D2020E" w:rsidRPr="006F49B6" w:rsidRDefault="00D2020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обнаружение личностных смыслов через творчество.</w:t>
      </w:r>
    </w:p>
    <w:p w:rsidR="00D2020E" w:rsidRPr="006F49B6" w:rsidRDefault="00704D81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Группа делится на подгруппы</w:t>
      </w:r>
      <w:r w:rsidR="009449E1" w:rsidRPr="006F49B6">
        <w:rPr>
          <w:rFonts w:ascii="Times New Roman" w:hAnsi="Times New Roman" w:cs="Times New Roman"/>
          <w:sz w:val="28"/>
          <w:szCs w:val="28"/>
        </w:rPr>
        <w:t>. Всем подгруппам дается задание.</w:t>
      </w:r>
    </w:p>
    <w:p w:rsidR="0050402C" w:rsidRDefault="0050402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</w:p>
    <w:p w:rsidR="009449E1" w:rsidRPr="006F49B6" w:rsidRDefault="0050402C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49E1" w:rsidRPr="006F49B6">
        <w:rPr>
          <w:rFonts w:ascii="Times New Roman" w:hAnsi="Times New Roman" w:cs="Times New Roman"/>
          <w:sz w:val="28"/>
          <w:szCs w:val="28"/>
        </w:rPr>
        <w:t>В этом задании вам необходимо нарисовать полностью  абстрактные  «каляки</w:t>
      </w:r>
      <w:r w:rsidR="00B07C73" w:rsidRPr="006F49B6">
        <w:rPr>
          <w:rFonts w:ascii="Times New Roman" w:hAnsi="Times New Roman" w:cs="Times New Roman"/>
          <w:sz w:val="28"/>
          <w:szCs w:val="28"/>
        </w:rPr>
        <w:t xml:space="preserve"> </w:t>
      </w:r>
      <w:r w:rsidR="009449E1" w:rsidRPr="006F49B6">
        <w:rPr>
          <w:rFonts w:ascii="Times New Roman" w:hAnsi="Times New Roman" w:cs="Times New Roman"/>
          <w:sz w:val="28"/>
          <w:szCs w:val="28"/>
        </w:rPr>
        <w:t>- маляки»,</w:t>
      </w:r>
      <w:r w:rsidR="004B5E67" w:rsidRPr="006F49B6">
        <w:rPr>
          <w:rFonts w:ascii="Times New Roman" w:hAnsi="Times New Roman" w:cs="Times New Roman"/>
          <w:sz w:val="28"/>
          <w:szCs w:val="28"/>
        </w:rPr>
        <w:t xml:space="preserve"> </w:t>
      </w:r>
      <w:r w:rsidR="009449E1" w:rsidRPr="006F49B6">
        <w:rPr>
          <w:rFonts w:ascii="Times New Roman" w:hAnsi="Times New Roman" w:cs="Times New Roman"/>
          <w:sz w:val="28"/>
          <w:szCs w:val="28"/>
        </w:rPr>
        <w:t>которым потом дать характеристику</w:t>
      </w:r>
      <w:r w:rsidR="00C31217" w:rsidRPr="006F49B6">
        <w:rPr>
          <w:rFonts w:ascii="Times New Roman" w:hAnsi="Times New Roman" w:cs="Times New Roman"/>
          <w:sz w:val="28"/>
          <w:szCs w:val="28"/>
        </w:rPr>
        <w:t xml:space="preserve"> </w:t>
      </w:r>
      <w:r w:rsidR="009449E1" w:rsidRPr="006F49B6">
        <w:rPr>
          <w:rFonts w:ascii="Times New Roman" w:hAnsi="Times New Roman" w:cs="Times New Roman"/>
          <w:sz w:val="28"/>
          <w:szCs w:val="28"/>
        </w:rPr>
        <w:t>(найти там пугающие и помогающие</w:t>
      </w:r>
      <w:r w:rsidR="00704D81" w:rsidRPr="006F49B6">
        <w:rPr>
          <w:rFonts w:ascii="Times New Roman" w:hAnsi="Times New Roman" w:cs="Times New Roman"/>
          <w:sz w:val="28"/>
          <w:szCs w:val="28"/>
        </w:rPr>
        <w:t xml:space="preserve"> </w:t>
      </w:r>
      <w:r w:rsidR="009449E1" w:rsidRPr="006F49B6">
        <w:rPr>
          <w:rFonts w:ascii="Times New Roman" w:hAnsi="Times New Roman" w:cs="Times New Roman"/>
          <w:sz w:val="28"/>
          <w:szCs w:val="28"/>
        </w:rPr>
        <w:t>(ресурсные) фигуры).</w:t>
      </w:r>
    </w:p>
    <w:p w:rsidR="000B78C8" w:rsidRPr="006F49B6" w:rsidRDefault="000B78C8" w:rsidP="006F49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B6">
        <w:rPr>
          <w:rFonts w:ascii="Times New Roman" w:hAnsi="Times New Roman" w:cs="Times New Roman"/>
          <w:b/>
          <w:sz w:val="28"/>
          <w:szCs w:val="28"/>
        </w:rPr>
        <w:t>4.Психогимнастика.</w:t>
      </w:r>
    </w:p>
    <w:p w:rsidR="000B78C8" w:rsidRPr="006F49B6" w:rsidRDefault="000B78C8" w:rsidP="006F49B6">
      <w:pPr>
        <w:spacing w:after="0"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</w:pPr>
      <w:r w:rsidRPr="006F49B6">
        <w:rPr>
          <w:rFonts w:ascii="Times New Roman" w:hAnsi="Times New Roman" w:cs="Times New Roman"/>
          <w:sz w:val="28"/>
          <w:szCs w:val="28"/>
        </w:rPr>
        <w:t>Цель:</w:t>
      </w:r>
      <w:r w:rsidRPr="006F49B6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</w:t>
      </w:r>
    </w:p>
    <w:p w:rsidR="000B78C8" w:rsidRPr="006F49B6" w:rsidRDefault="000B78C8" w:rsidP="006F49B6">
      <w:pPr>
        <w:spacing w:after="0"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</w:pPr>
      <w:r w:rsidRPr="006F49B6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lastRenderedPageBreak/>
        <w:t>-позволяют подключать для осознания одного и того же переживания, одной и той же проблемы разные уровни психического отражения</w:t>
      </w:r>
      <w:r w:rsidR="001A5AF8" w:rsidRPr="006F49B6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;</w:t>
      </w:r>
    </w:p>
    <w:p w:rsidR="001A5AF8" w:rsidRPr="006F49B6" w:rsidRDefault="001A5AF8" w:rsidP="006F49B6">
      <w:pPr>
        <w:spacing w:after="0"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</w:pPr>
      <w:r w:rsidRPr="006F49B6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-расширение возможности осознания; </w:t>
      </w:r>
    </w:p>
    <w:p w:rsidR="001A5AF8" w:rsidRPr="006F49B6" w:rsidRDefault="001A5AF8" w:rsidP="006F49B6">
      <w:pPr>
        <w:spacing w:after="0"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</w:pPr>
      <w:r w:rsidRPr="006F49B6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-появление  новые граней восприятия;</w:t>
      </w:r>
    </w:p>
    <w:p w:rsidR="00285AA5" w:rsidRPr="006F49B6" w:rsidRDefault="00285AA5" w:rsidP="006F49B6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F0F0F"/>
          <w:sz w:val="28"/>
          <w:szCs w:val="28"/>
        </w:rPr>
        <w:t>Участники становятся в круг.</w:t>
      </w:r>
    </w:p>
    <w:p w:rsidR="00602DDF" w:rsidRPr="0050402C" w:rsidRDefault="00285AA5" w:rsidP="006F49B6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</w:pPr>
      <w:r w:rsidRPr="0050402C">
        <w:rPr>
          <w:rFonts w:ascii="Times New Roman" w:eastAsia="Times New Roman" w:hAnsi="Times New Roman" w:cs="Times New Roman"/>
          <w:bCs/>
          <w:color w:val="0F0F0F"/>
          <w:sz w:val="28"/>
          <w:szCs w:val="28"/>
        </w:rPr>
        <w:t>Психолог: </w:t>
      </w:r>
    </w:p>
    <w:p w:rsidR="00285AA5" w:rsidRPr="006F49B6" w:rsidRDefault="00602DDF" w:rsidP="006F49B6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  <w:t>-</w:t>
      </w:r>
      <w:r w:rsidR="00285AA5" w:rsidRPr="006F49B6"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  <w:t>Давайте встанем поближе друг к другу, образуем более тесный круг и все протянем руки к середине круга. По моей команде все одновременно возьмемся за руки и сделаем это так, чтобы в каждой руке каждого из нас оказалась одна чья-то рука. При этом постараемся не браться за руки с теми, кто стоит рядом с вами. Итак</w:t>
      </w:r>
      <w:r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  <w:t>, давайте начнем. Раз, два, три</w:t>
      </w:r>
      <w:r w:rsidR="00285AA5" w:rsidRPr="006F49B6">
        <w:rPr>
          <w:rFonts w:ascii="Times New Roman" w:eastAsia="Times New Roman" w:hAnsi="Times New Roman" w:cs="Times New Roman"/>
          <w:iCs/>
          <w:color w:val="0F0F0F"/>
          <w:sz w:val="28"/>
          <w:szCs w:val="28"/>
        </w:rPr>
        <w:t>.</w:t>
      </w:r>
    </w:p>
    <w:p w:rsidR="00285AA5" w:rsidRPr="006F49B6" w:rsidRDefault="00285AA5" w:rsidP="006F49B6">
      <w:pPr>
        <w:spacing w:after="0"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</w:pPr>
    </w:p>
    <w:p w:rsidR="0001100F" w:rsidRPr="006F49B6" w:rsidRDefault="000B78C8" w:rsidP="006F49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B6">
        <w:rPr>
          <w:rFonts w:ascii="Times New Roman" w:hAnsi="Times New Roman" w:cs="Times New Roman"/>
          <w:b/>
          <w:sz w:val="28"/>
          <w:szCs w:val="28"/>
        </w:rPr>
        <w:t>5</w:t>
      </w:r>
      <w:r w:rsidR="002A0909" w:rsidRPr="006F49B6">
        <w:rPr>
          <w:rFonts w:ascii="Times New Roman" w:hAnsi="Times New Roman" w:cs="Times New Roman"/>
          <w:b/>
          <w:sz w:val="28"/>
          <w:szCs w:val="28"/>
        </w:rPr>
        <w:t>.Упражнение «Пожелание»</w:t>
      </w:r>
      <w:r w:rsidR="00B934D0" w:rsidRPr="006F49B6">
        <w:rPr>
          <w:rFonts w:ascii="Times New Roman" w:hAnsi="Times New Roman" w:cs="Times New Roman"/>
          <w:b/>
          <w:sz w:val="28"/>
          <w:szCs w:val="28"/>
        </w:rPr>
        <w:t>.</w:t>
      </w:r>
    </w:p>
    <w:p w:rsidR="009252E5" w:rsidRPr="006F49B6" w:rsidRDefault="0001100F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Цель упражнения:</w:t>
      </w:r>
    </w:p>
    <w:p w:rsidR="0001100F" w:rsidRPr="006F49B6" w:rsidRDefault="0001100F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 xml:space="preserve">-формирование позитивного </w:t>
      </w:r>
      <w:r w:rsidR="00A83C29" w:rsidRPr="006F49B6">
        <w:rPr>
          <w:rFonts w:ascii="Times New Roman" w:hAnsi="Times New Roman" w:cs="Times New Roman"/>
          <w:sz w:val="28"/>
          <w:szCs w:val="28"/>
        </w:rPr>
        <w:t xml:space="preserve"> самовосприятия и восприятие своего окружения каждым участником группы;</w:t>
      </w:r>
    </w:p>
    <w:p w:rsidR="00A83C29" w:rsidRPr="006F49B6" w:rsidRDefault="00A83C29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создание благоприятного психологического климата в группе;</w:t>
      </w:r>
    </w:p>
    <w:p w:rsidR="00A83C29" w:rsidRPr="006F49B6" w:rsidRDefault="00A83C29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Каждый по кругу высказывает пожелания всей группе и себе лично на ближайшую и отдаленную перспективу.</w:t>
      </w:r>
    </w:p>
    <w:p w:rsidR="00602DDF" w:rsidRDefault="00602DDF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</w:p>
    <w:p w:rsidR="00DA201B" w:rsidRPr="006F49B6" w:rsidRDefault="00602DDF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C29" w:rsidRPr="006F49B6">
        <w:rPr>
          <w:rFonts w:ascii="Times New Roman" w:hAnsi="Times New Roman" w:cs="Times New Roman"/>
          <w:sz w:val="28"/>
          <w:szCs w:val="28"/>
        </w:rPr>
        <w:t xml:space="preserve">Смотрели ли вы фильм «Три мушкетера»? Помните как скрепляли </w:t>
      </w:r>
      <w:r w:rsidR="006A2C0E" w:rsidRPr="006F49B6">
        <w:rPr>
          <w:rFonts w:ascii="Times New Roman" w:hAnsi="Times New Roman" w:cs="Times New Roman"/>
          <w:sz w:val="28"/>
          <w:szCs w:val="28"/>
        </w:rPr>
        <w:t>Атос, Портос, Арамис и д</w:t>
      </w:r>
      <w:r w:rsidR="00DA201B" w:rsidRPr="006F49B6">
        <w:rPr>
          <w:rFonts w:ascii="Times New Roman" w:hAnsi="Times New Roman" w:cs="Times New Roman"/>
          <w:sz w:val="28"/>
          <w:szCs w:val="28"/>
        </w:rPr>
        <w:t>Артаньян свою дружбу? И какой у них был деви</w:t>
      </w:r>
      <w:r w:rsidR="00012993" w:rsidRPr="006F49B6">
        <w:rPr>
          <w:rFonts w:ascii="Times New Roman" w:hAnsi="Times New Roman" w:cs="Times New Roman"/>
          <w:sz w:val="28"/>
          <w:szCs w:val="28"/>
        </w:rPr>
        <w:t xml:space="preserve">з? Давайте сделаем </w:t>
      </w:r>
      <w:r w:rsidR="00DA201B" w:rsidRPr="006F49B6">
        <w:rPr>
          <w:rFonts w:ascii="Times New Roman" w:hAnsi="Times New Roman" w:cs="Times New Roman"/>
          <w:sz w:val="28"/>
          <w:szCs w:val="28"/>
        </w:rPr>
        <w:t xml:space="preserve"> аналогично, но с условием – аккур</w:t>
      </w:r>
      <w:r>
        <w:rPr>
          <w:rFonts w:ascii="Times New Roman" w:hAnsi="Times New Roman" w:cs="Times New Roman"/>
          <w:sz w:val="28"/>
          <w:szCs w:val="28"/>
        </w:rPr>
        <w:t>атно, чтобы никто не пострадал.</w:t>
      </w:r>
    </w:p>
    <w:p w:rsidR="006162EB" w:rsidRPr="006F49B6" w:rsidRDefault="003704DB" w:rsidP="006F49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F49B6">
        <w:rPr>
          <w:rFonts w:ascii="Times New Roman" w:hAnsi="Times New Roman" w:cs="Times New Roman"/>
          <w:b/>
          <w:sz w:val="28"/>
          <w:szCs w:val="28"/>
        </w:rPr>
        <w:t>.Рефлексия.</w:t>
      </w:r>
    </w:p>
    <w:p w:rsidR="00B6055F" w:rsidRPr="006F49B6" w:rsidRDefault="00B6055F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 «Какой была встреча?»</w:t>
      </w:r>
    </w:p>
    <w:p w:rsidR="00B6055F" w:rsidRPr="006F49B6" w:rsidRDefault="004149BF" w:rsidP="006F49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B6055F" w:rsidRPr="006F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помогает участникам вспомнить то, что происходило на тренинге, соединить в единое целое свои впечатления о нем и полученную информацию. Также упражнение помогает завершить тренинг</w:t>
      </w:r>
      <w:r w:rsidR="007F5134" w:rsidRPr="006F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6055F" w:rsidRPr="006F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й, активной, запоминающейся манере.</w:t>
      </w:r>
    </w:p>
    <w:p w:rsidR="00B6055F" w:rsidRPr="006F49B6" w:rsidRDefault="00B6055F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ые материалы:</w:t>
      </w:r>
      <w:r w:rsidRPr="006F49B6">
        <w:rPr>
          <w:rFonts w:ascii="Times New Roman" w:eastAsia="Times New Roman" w:hAnsi="Times New Roman" w:cs="Times New Roman"/>
          <w:color w:val="000000"/>
          <w:sz w:val="28"/>
          <w:szCs w:val="28"/>
        </w:rPr>
        <w:t>  бумага формата А4</w:t>
      </w:r>
      <w:r w:rsidR="0089356B" w:rsidRPr="006F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49B6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андаши.</w:t>
      </w:r>
    </w:p>
    <w:p w:rsidR="00033044" w:rsidRPr="006F49B6" w:rsidRDefault="00B6055F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участни</w:t>
      </w:r>
      <w:r w:rsidR="00AB1AE3" w:rsidRPr="006F49B6">
        <w:rPr>
          <w:rFonts w:ascii="Times New Roman" w:eastAsia="Times New Roman" w:hAnsi="Times New Roman" w:cs="Times New Roman"/>
          <w:color w:val="000000"/>
          <w:sz w:val="28"/>
          <w:szCs w:val="28"/>
        </w:rPr>
        <w:t>ки делятся на мини-группы по 3</w:t>
      </w:r>
      <w:r w:rsidRPr="006F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, каждая мини-группа получает бумагу  и должна за 5 минут придумать максимум прилагательных-определений, которые подходят к пройденному тренингу. Например, активный, информативный и т.д.</w:t>
      </w:r>
    </w:p>
    <w:p w:rsidR="00B6055F" w:rsidRPr="006F49B6" w:rsidRDefault="00B6055F" w:rsidP="006F4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9B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чего они зачитывают полученный список прилагательных.</w:t>
      </w:r>
    </w:p>
    <w:p w:rsidR="00602DDF" w:rsidRDefault="00602DDF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сихолог: </w:t>
      </w:r>
    </w:p>
    <w:p w:rsidR="0005515E" w:rsidRPr="006F49B6" w:rsidRDefault="00602DDF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6B91" w:rsidRPr="006F49B6">
        <w:rPr>
          <w:rFonts w:ascii="Times New Roman" w:hAnsi="Times New Roman" w:cs="Times New Roman"/>
          <w:sz w:val="28"/>
          <w:szCs w:val="28"/>
        </w:rPr>
        <w:t>Наш тренинг сегодня подошел к завершению. Мне хотелось бы отметить, что вы были активны, слаженно работали в команде. Не забывайте, что вы  - единое целое, а каждый из вас необходимая, уникальная часть этого целого! Спасибо всем за участие!</w:t>
      </w: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5E" w:rsidRPr="006F49B6" w:rsidRDefault="0005515E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A3" w:rsidRPr="006F49B6" w:rsidRDefault="006162EB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</w:t>
      </w:r>
    </w:p>
    <w:p w:rsidR="00AC0FA3" w:rsidRPr="006F49B6" w:rsidRDefault="006162EB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1.Абрамова Г.С. Возрастная психология. 2-е изд.</w:t>
      </w:r>
      <w:r w:rsidR="001A1A39" w:rsidRPr="006F49B6">
        <w:rPr>
          <w:rFonts w:ascii="Times New Roman" w:hAnsi="Times New Roman" w:cs="Times New Roman"/>
          <w:sz w:val="28"/>
          <w:szCs w:val="28"/>
        </w:rPr>
        <w:t xml:space="preserve"> –М: </w:t>
      </w:r>
      <w:r w:rsidRPr="006F49B6">
        <w:rPr>
          <w:rFonts w:ascii="Times New Roman" w:hAnsi="Times New Roman" w:cs="Times New Roman"/>
          <w:sz w:val="28"/>
          <w:szCs w:val="28"/>
        </w:rPr>
        <w:t>2008.</w:t>
      </w:r>
    </w:p>
    <w:p w:rsidR="00CC3520" w:rsidRPr="006F49B6" w:rsidRDefault="00AC0FA3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2.Андреева Д.А. Социальные проблемы адаптации подростков.3-е переизд</w:t>
      </w:r>
      <w:r w:rsidR="00CC3520" w:rsidRPr="006F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A3" w:rsidRPr="006F49B6" w:rsidRDefault="00CC3520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-А; 2006</w:t>
      </w:r>
      <w:r w:rsidR="00AC0FA3" w:rsidRPr="006F49B6">
        <w:rPr>
          <w:rFonts w:ascii="Times New Roman" w:hAnsi="Times New Roman" w:cs="Times New Roman"/>
          <w:sz w:val="28"/>
          <w:szCs w:val="28"/>
        </w:rPr>
        <w:t>.</w:t>
      </w:r>
    </w:p>
    <w:p w:rsidR="00AC0FA3" w:rsidRPr="006F49B6" w:rsidRDefault="00055167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3</w:t>
      </w:r>
      <w:r w:rsidR="00AC0FA3" w:rsidRPr="006F49B6">
        <w:rPr>
          <w:rFonts w:ascii="Times New Roman" w:hAnsi="Times New Roman" w:cs="Times New Roman"/>
          <w:sz w:val="28"/>
          <w:szCs w:val="28"/>
        </w:rPr>
        <w:t>.</w:t>
      </w:r>
      <w:r w:rsidR="00AC0FA3" w:rsidRPr="006F49B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Балл Г.А. Понятие адаптации и его значение для психологии  личности. Вопросы психологии, № 1, 1989.</w:t>
      </w:r>
    </w:p>
    <w:p w:rsidR="00055167" w:rsidRPr="006F49B6" w:rsidRDefault="00055167" w:rsidP="00711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4</w:t>
      </w:r>
      <w:r w:rsidR="00711D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БезюлеваГ.В.</w:t>
      </w:r>
      <w:r w:rsidRPr="00711D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сихолог</w:t>
      </w:r>
      <w:r w:rsidR="00711D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-педагогичес</w:t>
      </w:r>
      <w:r w:rsidR="006D0D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е </w:t>
      </w:r>
      <w:r w:rsidR="00711D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провождение </w:t>
      </w:r>
      <w:r w:rsidRPr="00711D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фессиональной адаптации учащихся и студентов.2008</w:t>
      </w:r>
      <w:r w:rsidRPr="006F49B6">
        <w:rPr>
          <w:rFonts w:ascii="Times New Roman" w:hAnsi="Times New Roman" w:cs="Times New Roman"/>
          <w:sz w:val="28"/>
          <w:szCs w:val="28"/>
        </w:rPr>
        <w:t>.</w:t>
      </w:r>
    </w:p>
    <w:p w:rsidR="00793D23" w:rsidRPr="006F49B6" w:rsidRDefault="00055167" w:rsidP="006F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B6">
        <w:rPr>
          <w:rFonts w:ascii="Times New Roman" w:hAnsi="Times New Roman" w:cs="Times New Roman"/>
          <w:sz w:val="28"/>
          <w:szCs w:val="28"/>
        </w:rPr>
        <w:t>5.Лифшиц А.М. Психологическое сопровождение формирования личности студента в средних специальных учебных заведениях. 2005.</w:t>
      </w:r>
    </w:p>
    <w:p w:rsidR="00AC0FA3" w:rsidRPr="006F49B6" w:rsidRDefault="00793D23" w:rsidP="006F49B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Шепелева Л. «Программы социально – психологических тренингов», изд-во «Питер», Санкт – Петербург, 2011 г.</w:t>
      </w:r>
    </w:p>
    <w:sectPr w:rsidR="00AC0FA3" w:rsidRPr="006F49B6" w:rsidSect="00FD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BC" w:rsidRDefault="00350CBC" w:rsidP="005C7C0C">
      <w:pPr>
        <w:spacing w:after="0" w:line="240" w:lineRule="auto"/>
      </w:pPr>
      <w:r>
        <w:separator/>
      </w:r>
    </w:p>
  </w:endnote>
  <w:endnote w:type="continuationSeparator" w:id="1">
    <w:p w:rsidR="00350CBC" w:rsidRDefault="00350CBC" w:rsidP="005C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BC" w:rsidRDefault="00350CBC" w:rsidP="005C7C0C">
      <w:pPr>
        <w:spacing w:after="0" w:line="240" w:lineRule="auto"/>
      </w:pPr>
      <w:r>
        <w:separator/>
      </w:r>
    </w:p>
  </w:footnote>
  <w:footnote w:type="continuationSeparator" w:id="1">
    <w:p w:rsidR="00350CBC" w:rsidRDefault="00350CBC" w:rsidP="005C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17E"/>
    <w:multiLevelType w:val="hybridMultilevel"/>
    <w:tmpl w:val="57E09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69AD"/>
    <w:multiLevelType w:val="hybridMultilevel"/>
    <w:tmpl w:val="A2422D9A"/>
    <w:lvl w:ilvl="0" w:tplc="33CEF55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01AB9"/>
    <w:multiLevelType w:val="hybridMultilevel"/>
    <w:tmpl w:val="E1F29B4C"/>
    <w:lvl w:ilvl="0" w:tplc="1D00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A0B4B"/>
    <w:multiLevelType w:val="hybridMultilevel"/>
    <w:tmpl w:val="CC6283FC"/>
    <w:lvl w:ilvl="0" w:tplc="8B1C2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082A"/>
    <w:multiLevelType w:val="hybridMultilevel"/>
    <w:tmpl w:val="D3C0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40D4F"/>
    <w:multiLevelType w:val="hybridMultilevel"/>
    <w:tmpl w:val="3D60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F7D"/>
    <w:rsid w:val="0001100F"/>
    <w:rsid w:val="00011DE7"/>
    <w:rsid w:val="00012993"/>
    <w:rsid w:val="00014E09"/>
    <w:rsid w:val="00015F6C"/>
    <w:rsid w:val="0002530C"/>
    <w:rsid w:val="00025351"/>
    <w:rsid w:val="00033044"/>
    <w:rsid w:val="000468FA"/>
    <w:rsid w:val="000529DC"/>
    <w:rsid w:val="0005515E"/>
    <w:rsid w:val="00055167"/>
    <w:rsid w:val="0006658F"/>
    <w:rsid w:val="000811C0"/>
    <w:rsid w:val="000B78C8"/>
    <w:rsid w:val="00100147"/>
    <w:rsid w:val="001144A8"/>
    <w:rsid w:val="001415A9"/>
    <w:rsid w:val="00150F49"/>
    <w:rsid w:val="00191AC3"/>
    <w:rsid w:val="001A1A39"/>
    <w:rsid w:val="001A5508"/>
    <w:rsid w:val="001A5AF8"/>
    <w:rsid w:val="001C4C08"/>
    <w:rsid w:val="00263EC3"/>
    <w:rsid w:val="002702CB"/>
    <w:rsid w:val="00280C30"/>
    <w:rsid w:val="002859E1"/>
    <w:rsid w:val="00285AA5"/>
    <w:rsid w:val="002A0909"/>
    <w:rsid w:val="002A1FC0"/>
    <w:rsid w:val="002A2312"/>
    <w:rsid w:val="002A6EBD"/>
    <w:rsid w:val="002E2A19"/>
    <w:rsid w:val="00323076"/>
    <w:rsid w:val="003373B5"/>
    <w:rsid w:val="00350CBC"/>
    <w:rsid w:val="003704DB"/>
    <w:rsid w:val="00395CCF"/>
    <w:rsid w:val="003A6CF2"/>
    <w:rsid w:val="003B41FD"/>
    <w:rsid w:val="003B65C0"/>
    <w:rsid w:val="003D62F9"/>
    <w:rsid w:val="003E3D5F"/>
    <w:rsid w:val="003F59BA"/>
    <w:rsid w:val="004149BF"/>
    <w:rsid w:val="00416252"/>
    <w:rsid w:val="00441141"/>
    <w:rsid w:val="00442D09"/>
    <w:rsid w:val="00447C1D"/>
    <w:rsid w:val="00465C12"/>
    <w:rsid w:val="0048552D"/>
    <w:rsid w:val="00495D4A"/>
    <w:rsid w:val="004A4635"/>
    <w:rsid w:val="004A6510"/>
    <w:rsid w:val="004B20E4"/>
    <w:rsid w:val="004B5E67"/>
    <w:rsid w:val="0050402C"/>
    <w:rsid w:val="00517DB7"/>
    <w:rsid w:val="00523105"/>
    <w:rsid w:val="00536BCB"/>
    <w:rsid w:val="005632CA"/>
    <w:rsid w:val="00591BFD"/>
    <w:rsid w:val="005A0B73"/>
    <w:rsid w:val="005C7C0C"/>
    <w:rsid w:val="005F76C8"/>
    <w:rsid w:val="00602DDF"/>
    <w:rsid w:val="00612174"/>
    <w:rsid w:val="006162EB"/>
    <w:rsid w:val="00623CF0"/>
    <w:rsid w:val="0064673F"/>
    <w:rsid w:val="006A2C0E"/>
    <w:rsid w:val="006B5D72"/>
    <w:rsid w:val="006D0DF8"/>
    <w:rsid w:val="006D3D3A"/>
    <w:rsid w:val="006F49B6"/>
    <w:rsid w:val="00701595"/>
    <w:rsid w:val="00704D81"/>
    <w:rsid w:val="00711DF8"/>
    <w:rsid w:val="00732350"/>
    <w:rsid w:val="00791947"/>
    <w:rsid w:val="00793D23"/>
    <w:rsid w:val="007A6E7A"/>
    <w:rsid w:val="007F5134"/>
    <w:rsid w:val="007F5983"/>
    <w:rsid w:val="00801645"/>
    <w:rsid w:val="008126C1"/>
    <w:rsid w:val="008167C8"/>
    <w:rsid w:val="00837F55"/>
    <w:rsid w:val="008833CF"/>
    <w:rsid w:val="0089149A"/>
    <w:rsid w:val="0089356B"/>
    <w:rsid w:val="008A481B"/>
    <w:rsid w:val="008F4DC2"/>
    <w:rsid w:val="008F6789"/>
    <w:rsid w:val="00913E50"/>
    <w:rsid w:val="00920553"/>
    <w:rsid w:val="009252E5"/>
    <w:rsid w:val="0093380A"/>
    <w:rsid w:val="00937071"/>
    <w:rsid w:val="009449E1"/>
    <w:rsid w:val="0096023C"/>
    <w:rsid w:val="00965BFA"/>
    <w:rsid w:val="00995B3D"/>
    <w:rsid w:val="009A134F"/>
    <w:rsid w:val="009C2506"/>
    <w:rsid w:val="009E1265"/>
    <w:rsid w:val="00A56B91"/>
    <w:rsid w:val="00A72BA8"/>
    <w:rsid w:val="00A7680D"/>
    <w:rsid w:val="00A817F5"/>
    <w:rsid w:val="00A83C29"/>
    <w:rsid w:val="00AB1AE3"/>
    <w:rsid w:val="00AC0FA3"/>
    <w:rsid w:val="00AC5160"/>
    <w:rsid w:val="00AD1621"/>
    <w:rsid w:val="00AD3047"/>
    <w:rsid w:val="00AE1F7D"/>
    <w:rsid w:val="00B045FA"/>
    <w:rsid w:val="00B07C73"/>
    <w:rsid w:val="00B3547D"/>
    <w:rsid w:val="00B42B34"/>
    <w:rsid w:val="00B6055F"/>
    <w:rsid w:val="00B737EE"/>
    <w:rsid w:val="00B934D0"/>
    <w:rsid w:val="00B95C77"/>
    <w:rsid w:val="00BA1269"/>
    <w:rsid w:val="00BF562B"/>
    <w:rsid w:val="00BF5EDD"/>
    <w:rsid w:val="00C03484"/>
    <w:rsid w:val="00C31217"/>
    <w:rsid w:val="00C55C64"/>
    <w:rsid w:val="00CA4A44"/>
    <w:rsid w:val="00CC3520"/>
    <w:rsid w:val="00CC52AD"/>
    <w:rsid w:val="00CD562C"/>
    <w:rsid w:val="00CE7CBE"/>
    <w:rsid w:val="00CF7796"/>
    <w:rsid w:val="00D03B92"/>
    <w:rsid w:val="00D2020E"/>
    <w:rsid w:val="00D314F6"/>
    <w:rsid w:val="00D6611E"/>
    <w:rsid w:val="00D7315A"/>
    <w:rsid w:val="00D75193"/>
    <w:rsid w:val="00D919F3"/>
    <w:rsid w:val="00D9454B"/>
    <w:rsid w:val="00D9550C"/>
    <w:rsid w:val="00D96604"/>
    <w:rsid w:val="00DA201B"/>
    <w:rsid w:val="00DD2945"/>
    <w:rsid w:val="00E00759"/>
    <w:rsid w:val="00E16AC7"/>
    <w:rsid w:val="00E2030A"/>
    <w:rsid w:val="00E26367"/>
    <w:rsid w:val="00E31F5D"/>
    <w:rsid w:val="00E32563"/>
    <w:rsid w:val="00E45F3D"/>
    <w:rsid w:val="00E90340"/>
    <w:rsid w:val="00EC299D"/>
    <w:rsid w:val="00EE43E2"/>
    <w:rsid w:val="00F06672"/>
    <w:rsid w:val="00F13FD6"/>
    <w:rsid w:val="00F24D0A"/>
    <w:rsid w:val="00F26135"/>
    <w:rsid w:val="00F4422D"/>
    <w:rsid w:val="00F60AA5"/>
    <w:rsid w:val="00F654B5"/>
    <w:rsid w:val="00F9073A"/>
    <w:rsid w:val="00F92F0C"/>
    <w:rsid w:val="00FB3360"/>
    <w:rsid w:val="00FD5EF2"/>
    <w:rsid w:val="00FD6F8A"/>
    <w:rsid w:val="00FE1C12"/>
    <w:rsid w:val="00FE6DA4"/>
    <w:rsid w:val="00FF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1F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1F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2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6367"/>
    <w:rPr>
      <w:i/>
      <w:iCs/>
    </w:rPr>
  </w:style>
  <w:style w:type="character" w:styleId="a7">
    <w:name w:val="Strong"/>
    <w:basedOn w:val="a0"/>
    <w:uiPriority w:val="22"/>
    <w:qFormat/>
    <w:rsid w:val="00E26367"/>
    <w:rPr>
      <w:b/>
      <w:bCs/>
    </w:rPr>
  </w:style>
  <w:style w:type="paragraph" w:styleId="a8">
    <w:name w:val="List Paragraph"/>
    <w:basedOn w:val="a"/>
    <w:uiPriority w:val="34"/>
    <w:qFormat/>
    <w:rsid w:val="004B20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D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C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7C0C"/>
  </w:style>
  <w:style w:type="paragraph" w:styleId="ad">
    <w:name w:val="footer"/>
    <w:basedOn w:val="a"/>
    <w:link w:val="ae"/>
    <w:uiPriority w:val="99"/>
    <w:semiHidden/>
    <w:unhideWhenUsed/>
    <w:rsid w:val="005C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7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7215-660E-47A2-9519-CA32D46E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ловая</cp:lastModifiedBy>
  <cp:revision>176</cp:revision>
  <dcterms:created xsi:type="dcterms:W3CDTF">2020-03-13T06:48:00Z</dcterms:created>
  <dcterms:modified xsi:type="dcterms:W3CDTF">2021-05-06T09:10:00Z</dcterms:modified>
</cp:coreProperties>
</file>